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4D1D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 xml:space="preserve">An 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Evangelische Stiftung Alsterdorf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Sport und Inklusion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Paul-Stritter-Weg 7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22297 Hamburg</w:t>
            </w:r>
          </w:p>
        </w:tc>
        <w:tc>
          <w:tcPr>
            <w:tcW w:w="4951" w:type="dxa"/>
          </w:tcPr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oder per Fax an: 040 5077 4111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  <w:lang w:val="en-US"/>
              </w:rPr>
            </w:pPr>
            <w:r w:rsidRPr="008D7CA8">
              <w:rPr>
                <w:rFonts w:ascii="FrutigerNext LT Light" w:hAnsi="FrutigerNext LT Light"/>
                <w:sz w:val="22"/>
                <w:lang w:val="en-US"/>
              </w:rPr>
              <w:t>oder per Email an: sport-inklusion@alsterdorf.de</w:t>
            </w:r>
          </w:p>
        </w:tc>
      </w:tr>
      <w:tr w:rsidR="005A0CB2" w:rsidRPr="005A4D1D" w:rsidTr="00A26956">
        <w:trPr>
          <w:cantSplit/>
          <w:trHeight w:val="719"/>
          <w:tblCellSpacing w:w="0" w:type="dxa"/>
        </w:trPr>
        <w:tc>
          <w:tcPr>
            <w:tcW w:w="4830" w:type="dxa"/>
          </w:tcPr>
          <w:p w:rsidR="008D7CA8" w:rsidRDefault="008D7CA8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</w:p>
          <w:p w:rsidR="008D7CA8" w:rsidRDefault="008D7CA8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</w:p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5A4D1D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  <w:r w:rsidR="008D7CA8">
              <w:rPr>
                <w:rFonts w:ascii="FrutigerNext LT Light" w:hAnsi="FrutigerNext LT Light"/>
                <w:color w:val="B27CAA"/>
                <w:sz w:val="32"/>
                <w:szCs w:val="32"/>
              </w:rPr>
              <w:t xml:space="preserve"> für ein Team</w:t>
            </w:r>
          </w:p>
        </w:tc>
        <w:tc>
          <w:tcPr>
            <w:tcW w:w="4951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8D7CA8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5A0CB2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>
        <w:rPr>
          <w:rFonts w:ascii="FrutigerNext LT Light" w:hAnsi="FrutigerNext LT Light"/>
          <w:b/>
          <w:sz w:val="22"/>
        </w:rPr>
        <w:t>Kontakt des verantwortlichen Team-Betreuers/Trainers/Lehrers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bookmarkStart w:id="2" w:name="_GoBack"/>
            <w:bookmarkEnd w:id="2"/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Adress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4"/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0831DB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831DB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0831DB">
              <w:rPr>
                <w:rFonts w:ascii="FrutigerNext LT Light" w:hAnsi="FrutigerNext LT Light"/>
                <w:sz w:val="22"/>
              </w:rPr>
            </w:r>
            <w:r w:rsidRPr="000831DB">
              <w:rPr>
                <w:rFonts w:ascii="FrutigerNext LT Light" w:hAnsi="FrutigerNext LT Light"/>
                <w:sz w:val="22"/>
              </w:rPr>
              <w:fldChar w:fldCharType="separate"/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fldChar w:fldCharType="end"/>
            </w: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Einrichtung/Schule/Verein/Institution</w:t>
            </w: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Wir </w:t>
      </w:r>
      <w:r w:rsidR="005A0CB2" w:rsidRPr="005A4D1D">
        <w:rPr>
          <w:rFonts w:ascii="FrutigerNext LT Light" w:hAnsi="FrutigerNext LT Light"/>
          <w:sz w:val="22"/>
        </w:rPr>
        <w:t xml:space="preserve"> möchte</w:t>
      </w:r>
      <w:r>
        <w:rPr>
          <w:rFonts w:ascii="FrutigerNext LT Light" w:hAnsi="FrutigerNext LT Light"/>
          <w:sz w:val="22"/>
        </w:rPr>
        <w:t>n</w:t>
      </w:r>
      <w:r w:rsidR="005A0CB2" w:rsidRPr="005A4D1D">
        <w:rPr>
          <w:rFonts w:ascii="FrutigerNext LT Light" w:hAnsi="FrutigerNext LT Light"/>
          <w:sz w:val="22"/>
        </w:rPr>
        <w:t xml:space="preserve"> mitmachen bei: 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5" w:name="Kontrollkästchen3"/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AB10B6">
        <w:rPr>
          <w:rFonts w:ascii="FrutigerNext LT Light" w:hAnsi="FrutigerNext LT Light"/>
          <w:sz w:val="22"/>
        </w:rPr>
      </w:r>
      <w:r w:rsidR="00AB10B6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6"/>
      <w:r w:rsidRPr="005A4D1D">
        <w:rPr>
          <w:rFonts w:ascii="FrutigerNext LT Light" w:hAnsi="FrutigerNext LT Light"/>
          <w:sz w:val="22"/>
        </w:rPr>
        <w:tab/>
        <w:t>Boule</w:t>
      </w:r>
      <w:r w:rsidR="005A4D1D">
        <w:rPr>
          <w:rFonts w:ascii="FrutigerNext LT Light" w:hAnsi="FrutigerNext LT Light"/>
          <w:sz w:val="22"/>
        </w:rPr>
        <w:t xml:space="preserve"> </w:t>
      </w:r>
      <w:r w:rsidRPr="005A4D1D">
        <w:rPr>
          <w:rFonts w:ascii="FrutigerNext LT Light" w:hAnsi="FrutigerNext LT Light"/>
          <w:sz w:val="22"/>
        </w:rPr>
        <w:t>von 1</w:t>
      </w:r>
      <w:r w:rsidR="006E16F8">
        <w:rPr>
          <w:rFonts w:ascii="FrutigerNext LT Light" w:hAnsi="FrutigerNext LT Light"/>
          <w:sz w:val="22"/>
        </w:rPr>
        <w:t>4</w:t>
      </w:r>
      <w:r w:rsidRPr="005A4D1D">
        <w:rPr>
          <w:rFonts w:ascii="FrutigerNext LT Light" w:hAnsi="FrutigerNext LT Light"/>
          <w:sz w:val="22"/>
        </w:rPr>
        <w:t>:00 – 1</w:t>
      </w:r>
      <w:r w:rsidR="006E16F8">
        <w:rPr>
          <w:rFonts w:ascii="FrutigerNext LT Light" w:hAnsi="FrutigerNext LT Light"/>
          <w:sz w:val="22"/>
        </w:rPr>
        <w:t>7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AB10B6">
        <w:rPr>
          <w:rFonts w:ascii="FrutigerNext LT Light" w:hAnsi="FrutigerNext LT Light"/>
          <w:sz w:val="22"/>
        </w:rPr>
      </w:r>
      <w:r w:rsidR="00AB10B6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7"/>
      <w:r w:rsidRPr="005A4D1D">
        <w:rPr>
          <w:rFonts w:ascii="FrutigerNext LT Light" w:hAnsi="FrutigerNext LT Light"/>
          <w:sz w:val="22"/>
        </w:rPr>
        <w:tab/>
        <w:t>Tischtennis Turnier von 1</w:t>
      </w:r>
      <w:r w:rsidR="006E16F8">
        <w:rPr>
          <w:rFonts w:ascii="FrutigerNext LT Light" w:hAnsi="FrutigerNext LT Light"/>
          <w:sz w:val="22"/>
        </w:rPr>
        <w:t>4</w:t>
      </w:r>
      <w:r w:rsidRPr="005A4D1D">
        <w:rPr>
          <w:rFonts w:ascii="FrutigerNext LT Light" w:hAnsi="FrutigerNext LT Light"/>
          <w:sz w:val="22"/>
        </w:rPr>
        <w:t>:00 – 1</w:t>
      </w:r>
      <w:r w:rsidR="006E16F8">
        <w:rPr>
          <w:rFonts w:ascii="FrutigerNext LT Light" w:hAnsi="FrutigerNext LT Light"/>
          <w:sz w:val="22"/>
        </w:rPr>
        <w:t>7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AB10B6">
        <w:rPr>
          <w:rFonts w:ascii="FrutigerNext LT Light" w:hAnsi="FrutigerNext LT Light"/>
          <w:sz w:val="22"/>
        </w:rPr>
      </w:r>
      <w:r w:rsidR="00AB10B6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8"/>
      <w:r w:rsidRPr="005A4D1D">
        <w:rPr>
          <w:rFonts w:ascii="FrutigerNext LT Light" w:hAnsi="FrutigerNext LT Light"/>
          <w:sz w:val="22"/>
        </w:rPr>
        <w:tab/>
        <w:t xml:space="preserve">Lauf- und Walkingabzeichen von </w:t>
      </w:r>
      <w:r w:rsidR="005A4D1D">
        <w:rPr>
          <w:rFonts w:ascii="FrutigerNext LT Light" w:hAnsi="FrutigerNext LT Light"/>
          <w:sz w:val="22"/>
        </w:rPr>
        <w:t>10</w:t>
      </w:r>
      <w:r w:rsidRPr="005A4D1D">
        <w:rPr>
          <w:rFonts w:ascii="FrutigerNext LT Light" w:hAnsi="FrutigerNext LT Light"/>
          <w:sz w:val="22"/>
        </w:rPr>
        <w:t>:</w:t>
      </w:r>
      <w:r w:rsidR="00A83013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– 1</w:t>
      </w:r>
      <w:r w:rsidR="005A4D1D">
        <w:rPr>
          <w:rFonts w:ascii="FrutigerNext LT Light" w:hAnsi="FrutigerNext LT Light"/>
          <w:sz w:val="22"/>
        </w:rPr>
        <w:t>2</w:t>
      </w:r>
      <w:r w:rsidRPr="005A4D1D">
        <w:rPr>
          <w:rFonts w:ascii="FrutigerNext LT Light" w:hAnsi="FrutigerNext LT Light"/>
          <w:sz w:val="22"/>
        </w:rPr>
        <w:t>:0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AB10B6">
        <w:rPr>
          <w:rFonts w:ascii="FrutigerNext LT Light" w:hAnsi="FrutigerNext LT Light"/>
          <w:sz w:val="22"/>
        </w:rPr>
      </w:r>
      <w:r w:rsidR="00AB10B6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9"/>
      <w:r w:rsidRPr="005A4D1D">
        <w:rPr>
          <w:rFonts w:ascii="FrutigerNext LT Light" w:hAnsi="FrutigerNext LT Light"/>
          <w:sz w:val="22"/>
        </w:rPr>
        <w:tab/>
        <w:t xml:space="preserve">Mitmachprogramm von </w:t>
      </w:r>
      <w:r w:rsidR="006E16F8">
        <w:rPr>
          <w:rFonts w:ascii="FrutigerNext LT Light" w:hAnsi="FrutigerNext LT Light"/>
          <w:sz w:val="22"/>
        </w:rPr>
        <w:t>10</w:t>
      </w:r>
      <w:r w:rsidR="005A4D1D" w:rsidRPr="005A4D1D">
        <w:rPr>
          <w:rFonts w:ascii="FrutigerNext LT Light" w:hAnsi="FrutigerNext LT Light"/>
          <w:sz w:val="22"/>
        </w:rPr>
        <w:t>:</w:t>
      </w:r>
      <w:r w:rsidR="006E16F8">
        <w:rPr>
          <w:rFonts w:ascii="FrutigerNext LT Light" w:hAnsi="FrutigerNext LT Light"/>
          <w:sz w:val="22"/>
        </w:rPr>
        <w:t>0</w:t>
      </w:r>
      <w:r w:rsidR="005A4D1D" w:rsidRPr="005A4D1D">
        <w:rPr>
          <w:rFonts w:ascii="FrutigerNext LT Light" w:hAnsi="FrutigerNext LT Light"/>
          <w:sz w:val="22"/>
        </w:rPr>
        <w:t xml:space="preserve">0 </w:t>
      </w:r>
      <w:r w:rsidR="00A83013">
        <w:rPr>
          <w:rFonts w:ascii="FrutigerNext LT Light" w:hAnsi="FrutigerNext LT Light"/>
          <w:sz w:val="22"/>
        </w:rPr>
        <w:t>– 1</w:t>
      </w:r>
      <w:r w:rsidR="006E16F8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00 Uhr</w:t>
      </w:r>
    </w:p>
    <w:bookmarkEnd w:id="5"/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Bitte tragen Sie auf der Folgeseite die Informationen zu den einzelnen Teilnehmern ein und unterschreiben die Meldung als für die Gruppe verantwortliche Person. </w:t>
      </w: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Sollte der Platz nicht für alle Teilnehmer/innen reichen, füllen Sie bitte einfach eine weitere Anmeldung aus. </w:t>
      </w:r>
    </w:p>
    <w:p w:rsidR="008D7CA8" w:rsidRPr="005A4D1D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>
      <w:pPr>
        <w:spacing w:line="276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br w:type="page"/>
      </w:r>
    </w:p>
    <w:p w:rsidR="008D7CA8" w:rsidRDefault="008D7CA8" w:rsidP="008D7CA8">
      <w:pPr>
        <w:pStyle w:val="Titel"/>
        <w:spacing w:after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color w:val="B27CAA"/>
          <w:sz w:val="32"/>
          <w:szCs w:val="32"/>
        </w:rPr>
        <w:lastRenderedPageBreak/>
        <w:t xml:space="preserve">Team-Meldung vom Team: </w:t>
      </w:r>
      <w:r w:rsidRPr="008D7CA8">
        <w:rPr>
          <w:rFonts w:ascii="FrutigerNext LT Light" w:hAnsi="FrutigerNext LT Light"/>
          <w:color w:val="auto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D7CA8">
        <w:rPr>
          <w:rFonts w:ascii="FrutigerNext LT Light" w:hAnsi="FrutigerNext LT Light"/>
          <w:color w:val="auto"/>
          <w:sz w:val="22"/>
        </w:rPr>
        <w:instrText xml:space="preserve"> FORMTEXT </w:instrText>
      </w:r>
      <w:r w:rsidRPr="008D7CA8">
        <w:rPr>
          <w:rFonts w:ascii="FrutigerNext LT Light" w:hAnsi="FrutigerNext LT Light"/>
          <w:color w:val="auto"/>
          <w:sz w:val="22"/>
        </w:rPr>
      </w:r>
      <w:r w:rsidRPr="008D7CA8">
        <w:rPr>
          <w:rFonts w:ascii="FrutigerNext LT Light" w:hAnsi="FrutigerNext LT Light"/>
          <w:color w:val="auto"/>
          <w:sz w:val="22"/>
        </w:rPr>
        <w:fldChar w:fldCharType="separate"/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color w:val="auto"/>
          <w:sz w:val="22"/>
        </w:rPr>
        <w:fldChar w:fldCharType="end"/>
      </w: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Verantwortliche/r TrainerIn oder BetreuerIn: </w:t>
      </w:r>
      <w:r>
        <w:rPr>
          <w:rFonts w:ascii="FrutigerNext LT Light" w:hAnsi="FrutigerNext LT Light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" w:name="Text109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10"/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Pr="00F2796A" w:rsidRDefault="008D7CA8" w:rsidP="008D7CA8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SpielerInnen</w:t>
      </w:r>
    </w:p>
    <w:tbl>
      <w:tblPr>
        <w:tblStyle w:val="Tabellenraster"/>
        <w:tblW w:w="9511" w:type="dxa"/>
        <w:tblLook w:val="04A0" w:firstRow="1" w:lastRow="0" w:firstColumn="1" w:lastColumn="0" w:noHBand="0" w:noVBand="1"/>
      </w:tblPr>
      <w:tblGrid>
        <w:gridCol w:w="495"/>
        <w:gridCol w:w="2975"/>
        <w:gridCol w:w="2941"/>
        <w:gridCol w:w="1507"/>
        <w:gridCol w:w="1593"/>
      </w:tblGrid>
      <w:tr w:rsidR="00C91BC8" w:rsidRPr="00CB34EA" w:rsidTr="00C91BC8">
        <w:trPr>
          <w:trHeight w:hRule="exact" w:val="573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Vorname</w:t>
            </w:r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Nachname</w:t>
            </w:r>
          </w:p>
        </w:tc>
        <w:tc>
          <w:tcPr>
            <w:tcW w:w="1512" w:type="dxa"/>
            <w:vAlign w:val="center"/>
          </w:tcPr>
          <w:p w:rsidR="00C91BC8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Geburtstag</w:t>
            </w:r>
          </w:p>
        </w:tc>
        <w:tc>
          <w:tcPr>
            <w:tcW w:w="1512" w:type="dxa"/>
            <w:vAlign w:val="center"/>
          </w:tcPr>
          <w:p w:rsid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Kürzel für Laufabzeichen</w:t>
            </w:r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1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" w:name="Text11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2"/>
          </w:p>
        </w:tc>
        <w:tc>
          <w:tcPr>
            <w:tcW w:w="1512" w:type="dxa"/>
            <w:vAlign w:val="center"/>
          </w:tcPr>
          <w:p w:rsidR="00C91BC8" w:rsidRPr="00CB34EA" w:rsidRDefault="00A83013" w:rsidP="00A8301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" w:name="Text15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3"/>
            <w:r w:rsidR="00C91BC8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" w:name="Text143"/>
            <w:r w:rsidR="00C91BC8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="00AB10B6">
              <w:rPr>
                <w:rFonts w:ascii="FrutigerNext LT Light" w:hAnsi="FrutigerNext LT Light"/>
                <w:sz w:val="22"/>
              </w:rPr>
            </w:r>
            <w:r w:rsidR="00AB10B6">
              <w:rPr>
                <w:rFonts w:ascii="FrutigerNext LT Light" w:hAnsi="FrutigerNext LT Light"/>
                <w:sz w:val="22"/>
              </w:rPr>
              <w:fldChar w:fldCharType="separate"/>
            </w:r>
            <w:r w:rsidR="00C91BC8">
              <w:rPr>
                <w:rFonts w:ascii="FrutigerNext LT Light" w:hAnsi="FrutigerNext LT Light"/>
                <w:sz w:val="22"/>
              </w:rPr>
              <w:fldChar w:fldCharType="end"/>
            </w:r>
            <w:bookmarkEnd w:id="14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5" w:name="Text144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15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6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" w:name="Text11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7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8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9" w:name="Text145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19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0" w:name="Text9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0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1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2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3" w:name="Text146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23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4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5" w:name="Text11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5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" w:name="Text14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6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7" w:name="Text147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27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8" w:name="Text9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8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9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0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1" w:name="Text148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1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2" w:name="Text96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2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3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4" w:name="Text13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4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5" w:name="Text149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5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6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7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8" w:name="Text13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8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9" w:name="Text150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9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0" w:name="Text98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0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1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2" w:name="Text13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2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3" w:name="Text151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43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4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5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6" w:name="Text13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6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7" w:name="Text152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47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9" w:name="Text11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9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0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1" w:name="Text153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51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2" w:name="Text10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3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4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5" w:name="Text154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55"/>
          </w:p>
        </w:tc>
      </w:tr>
    </w:tbl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Pr="00F2796A" w:rsidRDefault="008D7CA8" w:rsidP="008D7CA8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TrainerInnen, BetreuerInnen</w:t>
      </w:r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7" w:name="Text12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7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8"/>
          </w:p>
        </w:tc>
      </w:tr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9" w:name="Text10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9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0" w:name="Text12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0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1" w:name="Text13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1"/>
          </w:p>
        </w:tc>
      </w:tr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4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62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3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4" w:name="Text13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4"/>
          </w:p>
        </w:tc>
      </w:tr>
    </w:tbl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Raum für Ergänzungen oder Besonderheiten des Teams:</w:t>
      </w: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65" w:name="Text108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65"/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Bitte senden Sie diese Anmeldung per Post an die oben angegebene Adresse,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per Fax an 040/5077 4111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oder per Mail an sport-inklusion@alsterdorf.de zurück.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66" w:name="Text44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6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7" w:name="Text45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7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8" w:name="Text46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8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9" w:name="Text47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9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0" w:name="Text48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0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1" w:name="Text49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1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2" w:name="Text50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2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3" w:name="Text51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3"/>
    </w:p>
    <w:p w:rsidR="00CB7DEF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>Datum und Unterschrift</w:t>
      </w:r>
    </w:p>
    <w:sectPr w:rsidR="00CB7DEF" w:rsidRPr="005A4D1D" w:rsidSect="00267E58">
      <w:headerReference w:type="default" r:id="rId9"/>
      <w:footerReference w:type="default" r:id="rId10"/>
      <w:pgSz w:w="11906" w:h="16838"/>
      <w:pgMar w:top="1812" w:right="991" w:bottom="1134" w:left="993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267E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A40C60E" wp14:editId="41FAB637">
          <wp:simplePos x="0" y="0"/>
          <wp:positionH relativeFrom="column">
            <wp:posOffset>5316220</wp:posOffset>
          </wp:positionH>
          <wp:positionV relativeFrom="paragraph">
            <wp:posOffset>148590</wp:posOffset>
          </wp:positionV>
          <wp:extent cx="1444625" cy="7620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CB5672" w:rsidP="00CB5672">
    <w:pPr>
      <w:pStyle w:val="Kopfzeile"/>
      <w:jc w:val="right"/>
    </w:pPr>
    <w:r w:rsidRPr="00CA5153">
      <w:rPr>
        <w:rFonts w:ascii="Arial" w:hAnsi="Arial" w:cs="Arial"/>
        <w:b/>
        <w:color w:val="B27CAA"/>
        <w:sz w:val="44"/>
      </w:rPr>
      <w:t>Spie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1</w:t>
    </w:r>
    <w:r w:rsidR="00267E58"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271C12" wp14:editId="2E6CAD4A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6E16F8">
      <w:rPr>
        <w:rFonts w:ascii="Arial" w:hAnsi="Arial" w:cs="Arial"/>
        <w:b/>
        <w:color w:val="848478"/>
        <w:sz w:val="4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6w0xIxO5W3Dpl3xibBw60tD2Rg=" w:salt="ZkqX3r42rH/dsBpBAA7l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54EC4"/>
    <w:rsid w:val="00067490"/>
    <w:rsid w:val="000D1448"/>
    <w:rsid w:val="0010268D"/>
    <w:rsid w:val="00102B10"/>
    <w:rsid w:val="00166D67"/>
    <w:rsid w:val="001F6CA5"/>
    <w:rsid w:val="00204322"/>
    <w:rsid w:val="00221714"/>
    <w:rsid w:val="00224FC6"/>
    <w:rsid w:val="00237BDE"/>
    <w:rsid w:val="00256127"/>
    <w:rsid w:val="00267E58"/>
    <w:rsid w:val="00275E0A"/>
    <w:rsid w:val="002F66EC"/>
    <w:rsid w:val="003129A3"/>
    <w:rsid w:val="00355938"/>
    <w:rsid w:val="003C1DC4"/>
    <w:rsid w:val="003C739C"/>
    <w:rsid w:val="003F1288"/>
    <w:rsid w:val="003F6ABD"/>
    <w:rsid w:val="0040589D"/>
    <w:rsid w:val="0041351E"/>
    <w:rsid w:val="00425320"/>
    <w:rsid w:val="00430FB8"/>
    <w:rsid w:val="004371D4"/>
    <w:rsid w:val="004763AE"/>
    <w:rsid w:val="00491790"/>
    <w:rsid w:val="00510394"/>
    <w:rsid w:val="00552D83"/>
    <w:rsid w:val="005A0CB2"/>
    <w:rsid w:val="005A4D1D"/>
    <w:rsid w:val="006176DE"/>
    <w:rsid w:val="006219AE"/>
    <w:rsid w:val="00675EC4"/>
    <w:rsid w:val="006C6FEF"/>
    <w:rsid w:val="006E16F8"/>
    <w:rsid w:val="00732CE3"/>
    <w:rsid w:val="00797EC7"/>
    <w:rsid w:val="007A133D"/>
    <w:rsid w:val="007A61F8"/>
    <w:rsid w:val="007D3BEA"/>
    <w:rsid w:val="007F6DB3"/>
    <w:rsid w:val="0081448D"/>
    <w:rsid w:val="00873B52"/>
    <w:rsid w:val="008A2A03"/>
    <w:rsid w:val="008D7CA8"/>
    <w:rsid w:val="0096552F"/>
    <w:rsid w:val="009A35AC"/>
    <w:rsid w:val="009B785F"/>
    <w:rsid w:val="00A26956"/>
    <w:rsid w:val="00A3298F"/>
    <w:rsid w:val="00A83013"/>
    <w:rsid w:val="00AB10B6"/>
    <w:rsid w:val="00AC60D5"/>
    <w:rsid w:val="00AE24FF"/>
    <w:rsid w:val="00B04413"/>
    <w:rsid w:val="00B11B3E"/>
    <w:rsid w:val="00B16A7C"/>
    <w:rsid w:val="00B341A7"/>
    <w:rsid w:val="00B4773A"/>
    <w:rsid w:val="00B612E2"/>
    <w:rsid w:val="00BB15BF"/>
    <w:rsid w:val="00BD0AAF"/>
    <w:rsid w:val="00BE370E"/>
    <w:rsid w:val="00C8223D"/>
    <w:rsid w:val="00C84FC1"/>
    <w:rsid w:val="00C91BC8"/>
    <w:rsid w:val="00CB5672"/>
    <w:rsid w:val="00CB7DEF"/>
    <w:rsid w:val="00CD6EC1"/>
    <w:rsid w:val="00CF1D02"/>
    <w:rsid w:val="00D87D99"/>
    <w:rsid w:val="00DA7182"/>
    <w:rsid w:val="00DE0740"/>
    <w:rsid w:val="00E649C9"/>
    <w:rsid w:val="00E923A0"/>
    <w:rsid w:val="00EF1EA7"/>
    <w:rsid w:val="00F20D41"/>
    <w:rsid w:val="00F4391C"/>
    <w:rsid w:val="00FC2CF0"/>
    <w:rsid w:val="00FC30EE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C88A-DFE4-4727-A916-2603B046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4</cp:revision>
  <cp:lastPrinted>2016-04-28T08:31:00Z</cp:lastPrinted>
  <dcterms:created xsi:type="dcterms:W3CDTF">2019-02-13T10:17:00Z</dcterms:created>
  <dcterms:modified xsi:type="dcterms:W3CDTF">2019-02-13T10:19:00Z</dcterms:modified>
</cp:coreProperties>
</file>